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E4C366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3A5D6E" w:rsidRPr="003A5D6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Краматорської окружної прокурат</w:t>
      </w:r>
      <w:r w:rsidR="003A5D6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ури Донец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. </w:t>
            </w:r>
            <w:bookmarkStart w:id="1" w:name="_GoBack"/>
            <w:bookmarkEnd w:id="1"/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3A5D6E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DDA9BC4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56968CF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8AB9721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19D1C94C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0242933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967E720" w14:textId="264D530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21A88F9" w14:textId="13319134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C1FCB84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0ACF505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1FAF488" w14:textId="1B905A6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E48B9DE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570F6B5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594CAF6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383AEC4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5B98C66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786258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94B136F" w14:textId="005A4A18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50357CB7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2D927FA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54F0AE3" w14:textId="7FDF7091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46199DA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9EE7598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8C5135" w14:textId="0C221912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09142451" w14:textId="31F09E6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3287AA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589A8E1" w14:textId="12F5BAC6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6F9C457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8471AE0" w14:textId="77777777" w:rsidTr="003A5D6E">
        <w:trPr>
          <w:trHeight w:val="70"/>
        </w:trPr>
        <w:tc>
          <w:tcPr>
            <w:tcW w:w="284" w:type="pct"/>
            <w:hideMark/>
          </w:tcPr>
          <w:p w14:paraId="51BDDBAD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9E131AA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6A91AE2" w14:textId="2F3B2432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0794B35" w14:textId="49983AA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AE8590D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0EACF4C2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31FA6F3" w14:textId="70C93A4A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C367053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EDD703C" w14:textId="6F7FDC51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30276CE3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7340A29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42768EC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6C1CD42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94F3D01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4FE446B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37A0E9D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7C8F439F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1F221982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5D6E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A3955AF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0499030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740DE1E" w14:textId="7D15DF1C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5D6E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B1D1E8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3728BD24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C6622DF" w14:textId="72CE1B72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0ECEC57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0C338C6B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A830135" w14:textId="069157DF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09E8AF0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AD162B" w14:textId="4D44D72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E385D3E" w14:textId="2F5E0418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F4AA90C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4C12BA7" w14:textId="0E43E75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1B475EB" w14:textId="4E3BB91B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E0D932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4D20699" w14:textId="49D2DD4A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8540455" w14:textId="1987D075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9803A79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258A4D" w14:textId="074FFE9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E377C5E" w14:textId="44CFD972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33D063F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61553D04" w14:textId="5725476C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E12A85C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C31DE57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302B93DC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DA7CE60" w14:textId="15703604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2D43A1D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9B5C5D7" w14:textId="72C6202E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6D739096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5CD8703" w:rsidR="003A5D6E" w:rsidRPr="003A5D6E" w:rsidRDefault="003A5D6E" w:rsidP="003A5D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F5E6394" w14:textId="28C15323" w:rsidR="003A5D6E" w:rsidRPr="003A5D6E" w:rsidRDefault="003A5D6E" w:rsidP="003A5D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031EE3A2" w14:textId="2536163B" w:rsidR="003A5D6E" w:rsidRPr="003A5D6E" w:rsidRDefault="003A5D6E" w:rsidP="003A5D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D6E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B9F1F6A" w:rsidR="003A5D6E" w:rsidRPr="003A5D6E" w:rsidRDefault="003A5D6E" w:rsidP="003A5D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F3623B2" w14:textId="4284D3B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B04649D" w14:textId="6ABD385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CBBD64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36CE2D5" w14:textId="4D180263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346E5F5" w14:textId="74D5C44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F9ED479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1B4A04BE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CCC7D63" w14:textId="12CF6201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1A4BE40" w:rsidR="003A5D6E" w:rsidRPr="003A5D6E" w:rsidRDefault="003A5D6E" w:rsidP="003A5D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973E22E" w14:textId="28234CD5" w:rsidR="003A5D6E" w:rsidRPr="003A5D6E" w:rsidRDefault="003A5D6E" w:rsidP="003A5D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DB8C5D1" w14:textId="01038304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D4747F7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62A0CA1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97CA502" w14:textId="47D6C34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5751B62" w:rsidR="003A5D6E" w:rsidRPr="003A5D6E" w:rsidRDefault="003A5D6E" w:rsidP="003A5D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F9C406" w14:textId="38A8680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EE1E75B" w14:textId="7093BA82" w:rsidR="003A5D6E" w:rsidRPr="003A5D6E" w:rsidRDefault="003A5D6E" w:rsidP="003A5D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D6E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FAB9DD3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EC5C6D" w14:textId="65D273DA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8A27572" w14:textId="5289DF0F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5B367FB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5EA8F6B4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A95D9DB" w14:textId="5B3C31A3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BB09B68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4F2D1F0" w14:textId="4146CDAE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226CE930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44D7170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3A05BEB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40E66F6" w14:textId="2F4930FA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17100AD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E80FB5" w14:textId="0733BA6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AF804D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682B4D1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913013D" w14:textId="3F5FA6FE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92388DA" w14:textId="25E8BCD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5805BDF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9DC7BA" w14:textId="6851494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F04151F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175561B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5D750274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A91F0DE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CEC0244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C9C8E11" w14:textId="351FDAA6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D031771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213D42B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2E9E338" w14:textId="6DBF427F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1BEB3D6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D66E9E9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35FCFE6E" w14:textId="50287F83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5B98146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CB0A5B3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450B4F" w14:textId="5FD18716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BCFA2CC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43846A4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7DFAA76A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76E61BE" w14:textId="6CA14BA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CBAC2C4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15DCE97B" w14:textId="33CEAFF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56F5DA31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B41A3F9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403C49FE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797BD432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3EF7A80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3F367E" w14:textId="753B698C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B1A4528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34D1307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37FF724" w14:textId="3EDFAE1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F38DDE5" w14:textId="02E07E25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05535987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64B408D" w14:textId="699E520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FF8288E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9BEBDE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E95EA5C" w14:textId="2588001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84CA8B5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D783C9B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02BE25F" w14:textId="38BA06B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E982DBB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3A14106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6504C01" w14:textId="6C485E24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51807E61" w14:textId="79540CB5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D2D7B3C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14DD879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47EBC76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1A84B3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CE6C3A" w14:textId="0059FA7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01A9AB4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6E9476C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281636" w14:textId="0E65BE93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FE903E9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04CC20E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4BBD8F5F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36EE9C8" w14:textId="28786F99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7C26F29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D34C697" w14:textId="192F27E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CB37B80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11B7322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0CDF8FA4" w14:textId="551CB67E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7796334F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991E321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7899F11" w14:textId="7CC33D4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5A83620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912DA41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670AAFC" w14:textId="134BED6C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B5C5905" w14:textId="62DFFABC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A5D6E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5A2E878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73978128" w14:textId="15BD2C32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642C09D" w14:textId="15554386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A5D6E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30C187E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CAE1BCF" w14:textId="02143EB8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E6DAD4A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DB6BB03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46314C55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582CF34" w14:textId="6C4A40C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5D6E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7A4F633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E5A42CD" w14:textId="0E85FAF1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7C1B0E1" w14:textId="44F89F21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A5D6E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0FD9BF1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6C54360E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312D090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5AA9831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FE385D9" w14:textId="2C9D793A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692990B" w14:textId="30406F6D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5D6E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2FF7BC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C85E825" w14:textId="0E3BFFDF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827C5B6" w14:textId="2ED3D68B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5D6E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FDA65BF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487DFC4B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E81742A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444B405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7ABAF76F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4880D5F" w14:textId="7777777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D6E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1B3526F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03BEA26" w14:textId="076E68EF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5927332" w14:textId="31BC4F00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5D6E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3A5D6E" w:rsidRPr="00E635E9" w:rsidRDefault="003A5D6E" w:rsidP="003A5D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02F72FE" w:rsidR="003A5D6E" w:rsidRPr="003A5D6E" w:rsidRDefault="003A5D6E" w:rsidP="003A5D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575B3265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2CAE23" w14:textId="60A92867" w:rsidR="003A5D6E" w:rsidRPr="003A5D6E" w:rsidRDefault="003A5D6E" w:rsidP="003A5D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01D16"/>
    <w:rsid w:val="00365ACD"/>
    <w:rsid w:val="00382C0D"/>
    <w:rsid w:val="003A5D6E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B79A-D107-426F-8172-3BF6CDC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3</Characters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28:00Z</cp:lastPrinted>
  <dcterms:created xsi:type="dcterms:W3CDTF">2026-04-02T08:28:00Z</dcterms:created>
  <dcterms:modified xsi:type="dcterms:W3CDTF">2026-04-02T08:28:00Z</dcterms:modified>
</cp:coreProperties>
</file>